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79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стякова Дмитрия Александровича на нарушение его конституционных прав частью 2 статьи 69 и частями 1 и 2 статьи 31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Д.А.Чист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стяков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